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9F55" w14:textId="546A68E9" w:rsidR="00A83CC0" w:rsidRDefault="00DA3CD8" w:rsidP="00ED691C">
      <w:pPr>
        <w:rPr>
          <w:bCs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D460E" wp14:editId="0021CB84">
                <wp:simplePos x="0" y="0"/>
                <wp:positionH relativeFrom="column">
                  <wp:posOffset>4572000</wp:posOffset>
                </wp:positionH>
                <wp:positionV relativeFrom="paragraph">
                  <wp:posOffset>-219710</wp:posOffset>
                </wp:positionV>
                <wp:extent cx="1943100" cy="800100"/>
                <wp:effectExtent l="228600" t="25400" r="88900" b="114300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207"/>
                            <a:gd name="adj4" fmla="val -9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DA9C" w14:textId="23F780D0" w:rsidR="005141EA" w:rsidRPr="00DA3CD8" w:rsidRDefault="005141EA" w:rsidP="00DA3CD8">
                            <w:pPr>
                              <w:pStyle w:val="normal0"/>
                              <w:widowControl w:val="0"/>
                              <w:spacing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</w:rPr>
                                <m:t>M=F×D</m:t>
                              </m:r>
                            </m:oMath>
                          </w:p>
                          <w:p w14:paraId="5BDC3C01" w14:textId="5D5766C5" w:rsidR="005141EA" w:rsidRPr="003F1C15" w:rsidRDefault="005141EA" w:rsidP="003F1C15">
                            <w:pPr>
                              <w:pStyle w:val="normal0"/>
                              <w:widowControl w:val="0"/>
                              <w:spacing w:line="240" w:lineRule="auto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= M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2E8F3D88" w14:textId="785DD649" w:rsidR="005141EA" w:rsidRPr="00DA3CD8" w:rsidRDefault="005141EA" w:rsidP="003F1C15">
                            <w:pPr>
                              <w:pStyle w:val="normal0"/>
                              <w:widowControl w:val="0"/>
                              <w:spacing w:line="240" w:lineRule="auto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= d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Pr="003F1C15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48386059" w14:textId="516C9800" w:rsidR="005141EA" w:rsidRPr="00DA3CD8" w:rsidRDefault="005141EA" w:rsidP="00DA3C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" o:spid="_x0000_s1026" type="#_x0000_t47" style="position:absolute;margin-left:5in;margin-top:-17.2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" adj="-1951,350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C0DA9C" w14:textId="23F780D0" w:rsidR="005141EA" w:rsidRPr="00DA3CD8" w:rsidRDefault="005141EA" w:rsidP="00DA3CD8">
                      <w:pPr>
                        <w:pStyle w:val="normal0"/>
                        <w:widowControl w:val="0"/>
                        <w:spacing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  <w:szCs w:val="32"/>
                          </w:rPr>
                          <m:t>M=F×D</m:t>
                        </m:r>
                      </m:oMath>
                    </w:p>
                    <w:p w14:paraId="5BDC3C01" w14:textId="5D5766C5" w:rsidR="005141EA" w:rsidRPr="003F1C15" w:rsidRDefault="005141EA" w:rsidP="003F1C15">
                      <w:pPr>
                        <w:pStyle w:val="normal0"/>
                        <w:widowControl w:val="0"/>
                        <w:spacing w:line="240" w:lineRule="auto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= M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2E8F3D88" w14:textId="785DD649" w:rsidR="005141EA" w:rsidRPr="00DA3CD8" w:rsidRDefault="005141EA" w:rsidP="003F1C15">
                      <w:pPr>
                        <w:pStyle w:val="normal0"/>
                        <w:widowControl w:val="0"/>
                        <w:spacing w:line="240" w:lineRule="auto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1</w:t>
                      </w:r>
                      <w:proofErr w:type="gram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= d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Pr="003F1C15">
                        <w:rPr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48386059" w14:textId="516C9800" w:rsidR="005141EA" w:rsidRPr="00DA3CD8" w:rsidRDefault="005141EA" w:rsidP="00DA3C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D691C">
        <w:t xml:space="preserve">_________LT:  I </w:t>
      </w:r>
      <w:r w:rsidR="005141EA">
        <w:rPr>
          <w:bCs/>
          <w:lang w:val="en"/>
        </w:rPr>
        <w:t>can calculate</w:t>
      </w:r>
      <w:r w:rsidR="008611E3">
        <w:rPr>
          <w:bCs/>
          <w:lang w:val="en"/>
        </w:rPr>
        <w:t xml:space="preserve"> the mathematics used to build my</w:t>
      </w:r>
      <w:r w:rsidR="005141EA">
        <w:rPr>
          <w:bCs/>
          <w:lang w:val="en"/>
        </w:rPr>
        <w:t xml:space="preserve"> </w:t>
      </w:r>
      <w:r w:rsidR="00F1026D">
        <w:rPr>
          <w:bCs/>
          <w:lang w:val="en"/>
        </w:rPr>
        <w:t>mobile</w:t>
      </w:r>
      <w:r w:rsidR="00ED691C" w:rsidRPr="00ED691C">
        <w:rPr>
          <w:bCs/>
          <w:lang w:val="en"/>
        </w:rPr>
        <w:t>.</w:t>
      </w:r>
      <w:r>
        <w:rPr>
          <w:bCs/>
          <w:lang w:val="en"/>
        </w:rPr>
        <w:tab/>
      </w:r>
    </w:p>
    <w:p w14:paraId="011DD01B" w14:textId="2E78F522" w:rsidR="00ED691C" w:rsidRDefault="00DA3CD8" w:rsidP="00ED691C"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</w:p>
    <w:p w14:paraId="00234DD3" w14:textId="39792AAB" w:rsidR="00ED691C" w:rsidRDefault="00ED691C" w:rsidP="00ED691C">
      <w:r>
        <w:t xml:space="preserve">_________LT:  </w:t>
      </w:r>
      <w:r w:rsidRPr="00C5082B">
        <w:rPr>
          <w:bCs/>
          <w:lang w:val="en"/>
        </w:rPr>
        <w:t xml:space="preserve">I can </w:t>
      </w:r>
      <w:r w:rsidR="00F1026D">
        <w:rPr>
          <w:bCs/>
          <w:lang w:val="en"/>
        </w:rPr>
        <w:t>respectfully work with my group members</w:t>
      </w:r>
      <w:r w:rsidRPr="00C5082B">
        <w:rPr>
          <w:bCs/>
          <w:lang w:val="en"/>
        </w:rPr>
        <w:t>.</w:t>
      </w:r>
    </w:p>
    <w:p w14:paraId="656D5192" w14:textId="77777777" w:rsidR="00ED691C" w:rsidRDefault="00ED691C" w:rsidP="00ED691C"/>
    <w:p w14:paraId="676287C4" w14:textId="77777777" w:rsidR="00DA3CD8" w:rsidRDefault="00ED691C" w:rsidP="00ED691C">
      <w:r>
        <w:t>Your name____________________________________________________________________________________</w:t>
      </w:r>
    </w:p>
    <w:p w14:paraId="5FDC0496" w14:textId="77777777" w:rsidR="00F1026D" w:rsidRDefault="00F1026D" w:rsidP="00ED691C"/>
    <w:p w14:paraId="77EF8A8F" w14:textId="059F83EA" w:rsidR="005141EA" w:rsidRPr="005141EA" w:rsidRDefault="005141EA" w:rsidP="005141EA">
      <w:pPr>
        <w:jc w:val="center"/>
        <w:rPr>
          <w:sz w:val="32"/>
          <w:szCs w:val="32"/>
        </w:rPr>
      </w:pPr>
      <w:r w:rsidRPr="005141EA">
        <w:rPr>
          <w:sz w:val="32"/>
          <w:szCs w:val="32"/>
        </w:rPr>
        <w:t>Mobile Data</w:t>
      </w:r>
      <w:r>
        <w:rPr>
          <w:sz w:val="32"/>
          <w:szCs w:val="32"/>
        </w:rPr>
        <w:t xml:space="preserve"> needed to construct your m</w:t>
      </w:r>
      <w:bookmarkStart w:id="0" w:name="_GoBack"/>
      <w:bookmarkEnd w:id="0"/>
      <w:r>
        <w:rPr>
          <w:sz w:val="32"/>
          <w:szCs w:val="32"/>
        </w:rPr>
        <w:t>obile!!!!!</w:t>
      </w:r>
    </w:p>
    <w:p w14:paraId="3BA39060" w14:textId="77777777" w:rsidR="005141EA" w:rsidRDefault="005141EA" w:rsidP="00ED691C"/>
    <w:p w14:paraId="64763269" w14:textId="279493C0" w:rsidR="00F1026D" w:rsidRDefault="00F1026D" w:rsidP="00ED691C">
      <w:r>
        <w:t>Wire length _________________ (units)</w:t>
      </w:r>
    </w:p>
    <w:p w14:paraId="2578D51E" w14:textId="77777777" w:rsidR="00F1026D" w:rsidRDefault="00F1026D" w:rsidP="00ED691C"/>
    <w:p w14:paraId="09F4FAE7" w14:textId="539448C0" w:rsidR="00F1026D" w:rsidRDefault="00F1026D" w:rsidP="00ED691C">
      <w:r>
        <w:t>Description of weight:  __________</w:t>
      </w:r>
      <w:r w:rsidR="005141EA">
        <w:t>________</w:t>
      </w:r>
      <w:r>
        <w:t>__________________ Weight#1: ____________ (units)</w:t>
      </w:r>
    </w:p>
    <w:p w14:paraId="751074EA" w14:textId="77777777" w:rsidR="00F1026D" w:rsidRDefault="00F1026D" w:rsidP="00ED691C"/>
    <w:p w14:paraId="734B5AAD" w14:textId="5E399267" w:rsidR="00F1026D" w:rsidRDefault="00F1026D" w:rsidP="00F1026D">
      <w:r>
        <w:t xml:space="preserve">Description of weight:  </w:t>
      </w:r>
      <w:r w:rsidR="005141EA">
        <w:t>____________________________________</w:t>
      </w:r>
      <w:r>
        <w:t xml:space="preserve"> Weight#2: ____________ (units)</w:t>
      </w:r>
    </w:p>
    <w:p w14:paraId="7503D75F" w14:textId="77777777" w:rsidR="00F1026D" w:rsidRDefault="00F1026D" w:rsidP="00F1026D"/>
    <w:p w14:paraId="11C114BC" w14:textId="1597A9F5" w:rsidR="00F1026D" w:rsidRDefault="00F1026D" w:rsidP="00F1026D">
      <w:r>
        <w:t xml:space="preserve">Description of weight:  </w:t>
      </w:r>
      <w:r w:rsidR="005141EA">
        <w:t>____________________________________</w:t>
      </w:r>
      <w:r>
        <w:t xml:space="preserve"> Weight#3: ____________ (units)</w:t>
      </w:r>
    </w:p>
    <w:p w14:paraId="374534B5" w14:textId="77777777" w:rsidR="00F1026D" w:rsidRDefault="00F1026D" w:rsidP="00F1026D"/>
    <w:p w14:paraId="6A560405" w14:textId="53F53B5F" w:rsidR="00F1026D" w:rsidRDefault="005141EA" w:rsidP="00ED691C">
      <w:r>
        <w:t>My equation:  ________________</w:t>
      </w:r>
      <w:r w:rsidR="00F1026D">
        <w:t>________________________________</w:t>
      </w:r>
      <w:r w:rsidR="003F1C15">
        <w:tab/>
      </w:r>
      <w:r>
        <w:t>Solve for x:  x = ____________</w:t>
      </w:r>
      <w:r>
        <w:tab/>
      </w:r>
    </w:p>
    <w:p w14:paraId="7126B6B9" w14:textId="77777777" w:rsidR="00F1026D" w:rsidRDefault="00F1026D" w:rsidP="00ED691C"/>
    <w:p w14:paraId="71E7B6AC" w14:textId="58C833EC" w:rsidR="005141EA" w:rsidRDefault="005141EA" w:rsidP="005141EA">
      <w:r>
        <w:t xml:space="preserve">1.  </w:t>
      </w:r>
      <w:r w:rsidR="00F1026D">
        <w:t>When will the input/output be the same?</w:t>
      </w:r>
      <w:r>
        <w:t xml:space="preserve">  __</w:t>
      </w:r>
      <w:r w:rsidR="003F1C15">
        <w:t>__________</w:t>
      </w:r>
      <w:r>
        <w:t>_____</w:t>
      </w:r>
      <w:r w:rsidR="003F1C15">
        <w:t>____________________</w:t>
      </w:r>
      <w:r w:rsidR="00D779B4">
        <w:t>________</w:t>
      </w:r>
    </w:p>
    <w:p w14:paraId="7C78B0D6" w14:textId="77777777" w:rsidR="005141EA" w:rsidRDefault="005141EA" w:rsidP="005141EA"/>
    <w:p w14:paraId="7F934BAC" w14:textId="21ABF8B9" w:rsidR="005141EA" w:rsidRDefault="005141EA" w:rsidP="005141EA">
      <w:r>
        <w:t>_________________________________________________________________________________________________</w:t>
      </w:r>
    </w:p>
    <w:p w14:paraId="2E06CABC" w14:textId="77777777" w:rsidR="005141EA" w:rsidRDefault="005141EA" w:rsidP="005141EA">
      <w:pPr>
        <w:pStyle w:val="ListParagraph"/>
      </w:pPr>
    </w:p>
    <w:p w14:paraId="279146D3" w14:textId="5BA3E23B" w:rsidR="005141EA" w:rsidRDefault="005141EA" w:rsidP="005141EA">
      <w:r>
        <w:t xml:space="preserve">2.  </w:t>
      </w:r>
      <w:r w:rsidR="00F1026D">
        <w:t>What does the X represent in the mobile problem</w:t>
      </w:r>
      <w:proofErr w:type="gramStart"/>
      <w:r w:rsidR="00F1026D">
        <w:t>?</w:t>
      </w:r>
      <w:r>
        <w:t>_</w:t>
      </w:r>
      <w:proofErr w:type="gramEnd"/>
      <w:r>
        <w:t>____</w:t>
      </w:r>
      <w:r w:rsidR="00D779B4">
        <w:t>_______________________________</w:t>
      </w:r>
    </w:p>
    <w:p w14:paraId="3D250E62" w14:textId="77777777" w:rsidR="005141EA" w:rsidRDefault="005141EA" w:rsidP="005141EA"/>
    <w:p w14:paraId="5CA93B3B" w14:textId="77777777" w:rsidR="005141EA" w:rsidRDefault="005141EA" w:rsidP="005141EA">
      <w:r>
        <w:t>_________________________________________________________________________________________________</w:t>
      </w:r>
    </w:p>
    <w:p w14:paraId="14CBE389" w14:textId="77777777" w:rsidR="005141EA" w:rsidRDefault="005141EA" w:rsidP="005141EA"/>
    <w:p w14:paraId="50CAF2A7" w14:textId="77777777" w:rsidR="005141EA" w:rsidRDefault="005141EA" w:rsidP="005141EA">
      <w:pPr>
        <w:pStyle w:val="ListParagraph"/>
      </w:pPr>
    </w:p>
    <w:p w14:paraId="76240EFA" w14:textId="5CA3B52C" w:rsidR="005141EA" w:rsidRDefault="005141EA" w:rsidP="005141EA">
      <w:r>
        <w:t xml:space="preserve">3.  </w:t>
      </w:r>
      <w:r w:rsidR="00F1026D">
        <w:t>What does the Y represent in the mobile problem</w:t>
      </w:r>
      <w:proofErr w:type="gramStart"/>
      <w:r w:rsidR="00F1026D">
        <w:t>?</w:t>
      </w:r>
      <w:r>
        <w:t>_</w:t>
      </w:r>
      <w:proofErr w:type="gramEnd"/>
      <w:r>
        <w:t>__</w:t>
      </w:r>
      <w:r w:rsidR="00D779B4">
        <w:t>_________________________________</w:t>
      </w:r>
    </w:p>
    <w:p w14:paraId="51A59D31" w14:textId="77777777" w:rsidR="005141EA" w:rsidRDefault="005141EA" w:rsidP="005141EA"/>
    <w:p w14:paraId="51A71500" w14:textId="77777777" w:rsidR="005141EA" w:rsidRDefault="005141EA" w:rsidP="005141EA">
      <w:r>
        <w:t>_________________________________________________________________________________________________</w:t>
      </w:r>
    </w:p>
    <w:p w14:paraId="2E2C72BC" w14:textId="77777777" w:rsidR="005141EA" w:rsidRDefault="005141EA" w:rsidP="005141EA"/>
    <w:p w14:paraId="7A3A6A23" w14:textId="77777777" w:rsidR="005141EA" w:rsidRDefault="005141EA" w:rsidP="005141EA">
      <w:pPr>
        <w:pStyle w:val="ListParagraph"/>
      </w:pPr>
    </w:p>
    <w:p w14:paraId="6A6BB28A" w14:textId="58589D36" w:rsidR="00ED691C" w:rsidRDefault="005141EA" w:rsidP="005141EA">
      <w:r>
        <w:t xml:space="preserve">4.  </w:t>
      </w:r>
      <w:r w:rsidR="00F1026D">
        <w:t>What does the intersection mean in the mobile problem</w:t>
      </w:r>
      <w:proofErr w:type="gramStart"/>
      <w:r w:rsidR="00F1026D">
        <w:t>?</w:t>
      </w:r>
      <w:r w:rsidR="00D779B4">
        <w:t>_</w:t>
      </w:r>
      <w:proofErr w:type="gramEnd"/>
      <w:r w:rsidR="00D779B4">
        <w:t>______</w:t>
      </w:r>
      <w:r>
        <w:t>__________</w:t>
      </w:r>
      <w:r w:rsidR="00D779B4">
        <w:t>___________</w:t>
      </w:r>
    </w:p>
    <w:p w14:paraId="598C479A" w14:textId="77777777" w:rsidR="005141EA" w:rsidRDefault="005141EA" w:rsidP="005141EA"/>
    <w:p w14:paraId="11DD93B8" w14:textId="1D1608A7" w:rsidR="005141EA" w:rsidRDefault="005141EA" w:rsidP="005141EA">
      <w:r>
        <w:t>_________________________________________________________________________________________________</w:t>
      </w:r>
    </w:p>
    <w:p w14:paraId="5A941222" w14:textId="77777777" w:rsidR="005141EA" w:rsidRDefault="005141EA" w:rsidP="005141EA"/>
    <w:p w14:paraId="7D88834E" w14:textId="1E5187D6" w:rsidR="005141EA" w:rsidRDefault="0077289F" w:rsidP="005141EA">
      <w:r>
        <w:rPr>
          <w:noProof/>
        </w:rPr>
        <w:drawing>
          <wp:anchor distT="0" distB="0" distL="114300" distR="114300" simplePos="0" relativeHeight="251663360" behindDoc="0" locked="0" layoutInCell="1" allowOverlap="1" wp14:anchorId="7270CAB4" wp14:editId="5ADC9CA1">
            <wp:simplePos x="0" y="0"/>
            <wp:positionH relativeFrom="column">
              <wp:posOffset>4457700</wp:posOffset>
            </wp:positionH>
            <wp:positionV relativeFrom="paragraph">
              <wp:posOffset>32385</wp:posOffset>
            </wp:positionV>
            <wp:extent cx="1708785" cy="2071370"/>
            <wp:effectExtent l="0" t="0" r="0" b="1143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7F7153" wp14:editId="38D4E832">
            <wp:simplePos x="0" y="0"/>
            <wp:positionH relativeFrom="column">
              <wp:posOffset>1943100</wp:posOffset>
            </wp:positionH>
            <wp:positionV relativeFrom="paragraph">
              <wp:posOffset>32385</wp:posOffset>
            </wp:positionV>
            <wp:extent cx="2057400" cy="2057400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B9B98C" wp14:editId="5C7B53FB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1709184" cy="2071682"/>
            <wp:effectExtent l="0" t="0" r="0" b="1143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84" cy="20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1EA" w:rsidSect="005141EA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D62F4" w14:textId="77777777" w:rsidR="005141EA" w:rsidRDefault="005141EA" w:rsidP="00DA3CD8">
      <w:r>
        <w:separator/>
      </w:r>
    </w:p>
  </w:endnote>
  <w:endnote w:type="continuationSeparator" w:id="0">
    <w:p w14:paraId="44F2DBD7" w14:textId="77777777" w:rsidR="005141EA" w:rsidRDefault="005141EA" w:rsidP="00D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7914" w14:textId="77777777" w:rsidR="005141EA" w:rsidRDefault="005141EA" w:rsidP="00DA3CD8">
      <w:r>
        <w:separator/>
      </w:r>
    </w:p>
  </w:footnote>
  <w:footnote w:type="continuationSeparator" w:id="0">
    <w:p w14:paraId="20D6C0E0" w14:textId="77777777" w:rsidR="005141EA" w:rsidRDefault="005141EA" w:rsidP="00DA3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7C2243657CB9C4F9139E1D87D16C09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B5529C" w14:textId="77777777" w:rsidR="005141EA" w:rsidRPr="005E04E9" w:rsidRDefault="005141E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814FABDE5819C4F96B2F9E61B9AECA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D2F185F" w14:textId="7EA5A13A" w:rsidR="005141EA" w:rsidRPr="005E04E9" w:rsidRDefault="005141E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Day </w:t>
        </w:r>
        <w:proofErr w:type="gramStart"/>
        <w:r>
          <w:rPr>
            <w:rFonts w:ascii="Cambria" w:hAnsi="Cambria"/>
          </w:rPr>
          <w:t>05  Construction</w:t>
        </w:r>
        <w:proofErr w:type="gramEnd"/>
        <w:r>
          <w:rPr>
            <w:rFonts w:ascii="Cambria" w:hAnsi="Cambria"/>
          </w:rPr>
          <w:t xml:space="preserve"> Data</w:t>
        </w:r>
      </w:p>
    </w:sdtContent>
  </w:sdt>
  <w:p w14:paraId="62C6A4FD" w14:textId="77777777" w:rsidR="005141EA" w:rsidRDefault="005141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6AFE5" w14:textId="77777777" w:rsidR="005141EA" w:rsidRDefault="005141EA" w:rsidP="00DA3CD8">
    <w:pPr>
      <w:jc w:val="center"/>
    </w:pPr>
    <w:r>
      <w:t xml:space="preserve">‘MOBILES’ CASE STUDY w/ Algebra (Abby) &amp; Math &amp; Art (Shana)       </w:t>
    </w:r>
  </w:p>
  <w:sdt>
    <w:sdtPr>
      <w:rPr>
        <w:rFonts w:ascii="Cambria" w:hAnsi="Cambria"/>
      </w:rPr>
      <w:alias w:val="Date"/>
      <w:id w:val="-1693736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4E6A381" w14:textId="4E3BB2DC" w:rsidR="005141EA" w:rsidRPr="005E04E9" w:rsidRDefault="005141E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eastAsia="ja-JP"/>
          </w:rPr>
          <w:t xml:space="preserve">Day </w:t>
        </w:r>
        <w:proofErr w:type="gramStart"/>
        <w:r>
          <w:rPr>
            <w:lang w:eastAsia="ja-JP"/>
          </w:rPr>
          <w:t>05  Construction</w:t>
        </w:r>
        <w:proofErr w:type="gramEnd"/>
        <w:r>
          <w:rPr>
            <w:lang w:eastAsia="ja-JP"/>
          </w:rPr>
          <w:t xml:space="preserve"> Data</w:t>
        </w:r>
      </w:p>
    </w:sdtContent>
  </w:sdt>
  <w:p w14:paraId="5F1B785C" w14:textId="77777777" w:rsidR="005141EA" w:rsidRDefault="005141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F26"/>
    <w:multiLevelType w:val="hybridMultilevel"/>
    <w:tmpl w:val="4D923F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6AE"/>
    <w:multiLevelType w:val="hybridMultilevel"/>
    <w:tmpl w:val="4EA234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4EB2"/>
    <w:multiLevelType w:val="hybridMultilevel"/>
    <w:tmpl w:val="2384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56516"/>
    <w:multiLevelType w:val="hybridMultilevel"/>
    <w:tmpl w:val="30464E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11BF1"/>
    <w:multiLevelType w:val="hybridMultilevel"/>
    <w:tmpl w:val="54AEFA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57268"/>
    <w:multiLevelType w:val="hybridMultilevel"/>
    <w:tmpl w:val="118C6508"/>
    <w:lvl w:ilvl="0" w:tplc="66F8A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1C"/>
    <w:rsid w:val="001A7BE3"/>
    <w:rsid w:val="003F1C15"/>
    <w:rsid w:val="005141EA"/>
    <w:rsid w:val="005B0036"/>
    <w:rsid w:val="00685B96"/>
    <w:rsid w:val="00763469"/>
    <w:rsid w:val="0077289F"/>
    <w:rsid w:val="007930E0"/>
    <w:rsid w:val="00812994"/>
    <w:rsid w:val="008611E3"/>
    <w:rsid w:val="00A83CC0"/>
    <w:rsid w:val="00C5082B"/>
    <w:rsid w:val="00D15973"/>
    <w:rsid w:val="00D779B4"/>
    <w:rsid w:val="00DA3CD8"/>
    <w:rsid w:val="00ED691C"/>
    <w:rsid w:val="00F1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7B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1C"/>
    <w:rPr>
      <w:rFonts w:ascii="Lucida Grande" w:hAnsi="Lucida Grande"/>
      <w:sz w:val="18"/>
      <w:szCs w:val="18"/>
    </w:rPr>
  </w:style>
  <w:style w:type="paragraph" w:customStyle="1" w:styleId="normal0">
    <w:name w:val="normal"/>
    <w:rsid w:val="00DA3CD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CD8"/>
  </w:style>
  <w:style w:type="paragraph" w:styleId="Footer">
    <w:name w:val="footer"/>
    <w:basedOn w:val="Normal"/>
    <w:link w:val="Foot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CD8"/>
  </w:style>
  <w:style w:type="character" w:styleId="PlaceholderText">
    <w:name w:val="Placeholder Text"/>
    <w:basedOn w:val="DefaultParagraphFont"/>
    <w:uiPriority w:val="99"/>
    <w:semiHidden/>
    <w:rsid w:val="00DA3CD8"/>
    <w:rPr>
      <w:color w:val="808080"/>
    </w:rPr>
  </w:style>
  <w:style w:type="table" w:styleId="TableGrid">
    <w:name w:val="Table Grid"/>
    <w:basedOn w:val="TableNormal"/>
    <w:uiPriority w:val="59"/>
    <w:rsid w:val="001A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1C"/>
    <w:rPr>
      <w:rFonts w:ascii="Lucida Grande" w:hAnsi="Lucida Grande"/>
      <w:sz w:val="18"/>
      <w:szCs w:val="18"/>
    </w:rPr>
  </w:style>
  <w:style w:type="paragraph" w:customStyle="1" w:styleId="normal0">
    <w:name w:val="normal"/>
    <w:rsid w:val="00DA3CD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CD8"/>
  </w:style>
  <w:style w:type="paragraph" w:styleId="Footer">
    <w:name w:val="footer"/>
    <w:basedOn w:val="Normal"/>
    <w:link w:val="Foot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CD8"/>
  </w:style>
  <w:style w:type="character" w:styleId="PlaceholderText">
    <w:name w:val="Placeholder Text"/>
    <w:basedOn w:val="DefaultParagraphFont"/>
    <w:uiPriority w:val="99"/>
    <w:semiHidden/>
    <w:rsid w:val="00DA3CD8"/>
    <w:rPr>
      <w:color w:val="808080"/>
    </w:rPr>
  </w:style>
  <w:style w:type="table" w:styleId="TableGrid">
    <w:name w:val="Table Grid"/>
    <w:basedOn w:val="TableNormal"/>
    <w:uiPriority w:val="59"/>
    <w:rsid w:val="001A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2243657CB9C4F9139E1D87D16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510E-975B-344E-80C9-1911AEA7904A}"/>
      </w:docPartPr>
      <w:docPartBody>
        <w:p w:rsidR="00065E8B" w:rsidRDefault="00065E8B" w:rsidP="00065E8B">
          <w:pPr>
            <w:pStyle w:val="27C2243657CB9C4F9139E1D87D16C09D"/>
          </w:pPr>
          <w:r>
            <w:t>[Type the document title]</w:t>
          </w:r>
        </w:p>
      </w:docPartBody>
    </w:docPart>
    <w:docPart>
      <w:docPartPr>
        <w:name w:val="9814FABDE5819C4F96B2F9E61B9A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1CFA-F75C-C241-A9F5-E863415A59B9}"/>
      </w:docPartPr>
      <w:docPartBody>
        <w:p w:rsidR="00065E8B" w:rsidRDefault="00065E8B" w:rsidP="00065E8B">
          <w:pPr>
            <w:pStyle w:val="9814FABDE5819C4F96B2F9E61B9AECA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8B"/>
    <w:rsid w:val="00033200"/>
    <w:rsid w:val="00065E8B"/>
    <w:rsid w:val="0091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2243657CB9C4F9139E1D87D16C09D">
    <w:name w:val="27C2243657CB9C4F9139E1D87D16C09D"/>
    <w:rsid w:val="00065E8B"/>
  </w:style>
  <w:style w:type="paragraph" w:customStyle="1" w:styleId="9814FABDE5819C4F96B2F9E61B9AECA2">
    <w:name w:val="9814FABDE5819C4F96B2F9E61B9AECA2"/>
    <w:rsid w:val="00065E8B"/>
  </w:style>
  <w:style w:type="paragraph" w:customStyle="1" w:styleId="0F4F6CDCB62CBE46BDF223A71D8DD10F">
    <w:name w:val="0F4F6CDCB62CBE46BDF223A71D8DD10F"/>
    <w:rsid w:val="00065E8B"/>
  </w:style>
  <w:style w:type="paragraph" w:customStyle="1" w:styleId="865F753C715C784680E55560BEE25129">
    <w:name w:val="865F753C715C784680E55560BEE25129"/>
    <w:rsid w:val="00065E8B"/>
  </w:style>
  <w:style w:type="character" w:styleId="PlaceholderText">
    <w:name w:val="Placeholder Text"/>
    <w:basedOn w:val="DefaultParagraphFont"/>
    <w:uiPriority w:val="99"/>
    <w:semiHidden/>
    <w:rsid w:val="00065E8B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2243657CB9C4F9139E1D87D16C09D">
    <w:name w:val="27C2243657CB9C4F9139E1D87D16C09D"/>
    <w:rsid w:val="00065E8B"/>
  </w:style>
  <w:style w:type="paragraph" w:customStyle="1" w:styleId="9814FABDE5819C4F96B2F9E61B9AECA2">
    <w:name w:val="9814FABDE5819C4F96B2F9E61B9AECA2"/>
    <w:rsid w:val="00065E8B"/>
  </w:style>
  <w:style w:type="paragraph" w:customStyle="1" w:styleId="0F4F6CDCB62CBE46BDF223A71D8DD10F">
    <w:name w:val="0F4F6CDCB62CBE46BDF223A71D8DD10F"/>
    <w:rsid w:val="00065E8B"/>
  </w:style>
  <w:style w:type="paragraph" w:customStyle="1" w:styleId="865F753C715C784680E55560BEE25129">
    <w:name w:val="865F753C715C784680E55560BEE25129"/>
    <w:rsid w:val="00065E8B"/>
  </w:style>
  <w:style w:type="character" w:styleId="PlaceholderText">
    <w:name w:val="Placeholder Text"/>
    <w:basedOn w:val="DefaultParagraphFont"/>
    <w:uiPriority w:val="99"/>
    <w:semiHidden/>
    <w:rsid w:val="00065E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 05  Construction Da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BACD2-4DBF-A648-9653-210582D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8</Words>
  <Characters>1245</Characters>
  <Application>Microsoft Macintosh Word</Application>
  <DocSecurity>0</DocSecurity>
  <Lines>10</Lines>
  <Paragraphs>2</Paragraphs>
  <ScaleCrop>false</ScaleCrop>
  <Company>NYC Department of Educa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16T21:19:00Z</cp:lastPrinted>
  <dcterms:created xsi:type="dcterms:W3CDTF">2015-01-12T16:26:00Z</dcterms:created>
  <dcterms:modified xsi:type="dcterms:W3CDTF">2015-01-16T21:27:00Z</dcterms:modified>
</cp:coreProperties>
</file>